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0FB0" w14:textId="6B0E89D9" w:rsidR="002B22D2" w:rsidRDefault="00483982" w:rsidP="005175FD">
      <w:pPr>
        <w:pStyle w:val="Kop4"/>
      </w:pPr>
      <w:bookmarkStart w:id="29" w:name="_Ref_76ae90b78be1d11f12c17c61347fb02a_1"/>
      <w:r>
        <w:t>Inwerkingtreden en verwerken reactieve interventie: t</w:t>
      </w:r>
      <w:r w:rsidR="007E2D0E">
        <w:t>onen en n</w:t>
      </w:r>
      <w:r w:rsidR="006970BD">
        <w:t xml:space="preserve">iet meer tonen </w:t>
      </w:r>
      <w:r w:rsidR="006B568D">
        <w:t xml:space="preserve">tijdelijk </w:t>
      </w:r>
      <w:r w:rsidR="007E2D0E" w:rsidRPr="007E2D0E">
        <w:t>regeling</w:t>
      </w:r>
      <w:r w:rsidR="006B568D">
        <w:t>dee</w:t>
      </w:r>
      <w:r w:rsidR="007E2D0E">
        <w:t>l</w:t>
      </w:r>
      <w:bookmarkEnd w:id="29"/>
    </w:p>
    <w:p w14:paraId="09BD43BA" w14:textId="1596EEFA" w:rsidR="00DD5E10" w:rsidRDefault="00DD5E10" w:rsidP="00DD5E10">
      <w:r>
        <w:t xml:space="preserve">De toepassing van </w:t>
      </w:r>
      <w:r w:rsidRPr="006904BA">
        <w:t xml:space="preserve">het concept tijdelijk regelingdeel </w:t>
      </w:r>
      <w:r>
        <w:t xml:space="preserve">op de </w:t>
      </w:r>
      <w:r w:rsidRPr="00B74BE3">
        <w:t>reactieve interventie</w:t>
      </w:r>
      <w:r>
        <w:t xml:space="preserve">, gerelateerd aan de procedure die bij de </w:t>
      </w:r>
      <w:r w:rsidRPr="00B74BE3">
        <w:t xml:space="preserve">reactieve interventie </w:t>
      </w:r>
      <w:r>
        <w:t xml:space="preserve">wordt doorlopen, is in </w:t>
      </w:r>
      <w:r w:rsidR="00A271B5">
        <w:rPr>
          <w:rStyle w:val="Verwijzing"/>
        </w:rPr>
        <w:fldChar w:fldCharType="begin"/>
      </w:r>
      <w:r w:rsidR="00A271B5">
        <w:instrText xml:space="preserve"> REF _Ref_76ae90b78be1d11f12c17c61347fb02a_2 \n \h </w:instrText>
      </w:r>
      <w:r w:rsidR="00A271B5">
        <w:rPr>
          <w:rStyle w:val="Verwijzing"/>
        </w:rPr>
      </w:r>
      <w:r w:rsidR="00A271B5">
        <w:rPr>
          <w:rStyle w:val="Verwijzing"/>
        </w:rPr>
        <w:fldChar w:fldCharType="separate"/>
      </w:r>
      <w:r w:rsidR="00E21A2D">
        <w:t>Figuur 4</w:t>
      </w:r>
      <w:r w:rsidR="00A271B5">
        <w:rPr>
          <w:rStyle w:val="Verwijzing"/>
        </w:rPr>
        <w:fldChar w:fldCharType="end"/>
      </w:r>
      <w:r>
        <w:t xml:space="preserve"> gevisualiseerd en daarna beschreven.</w:t>
      </w:r>
    </w:p>
    <w:p w14:paraId="3CDBE567" w14:textId="7FC93F8A" w:rsidR="00DD5E10" w:rsidRDefault="00DD5E10" w:rsidP="00DD5E10">
      <w:pPr>
        <w:pStyle w:val="Figuur"/>
      </w:pPr>
    </w:p>
    <w:p w14:paraId="45F6D329" w14:textId="3E08953E" w:rsidR="000F41AD" w:rsidRPr="000F41AD" w:rsidRDefault="000F41AD" w:rsidP="000F41AD">
      <w:pPr>
        <w:pStyle w:val="Figuur"/>
      </w:pPr>
      <w:r>
        <w:rPr>
          <w:noProof/>
        </w:rPr>
        <w:drawing>
          <wp:inline distT="0" distB="0" distL="0" distR="0" wp14:anchorId="6A524EA7" wp14:editId="4F728C40">
            <wp:extent cx="5400040" cy="4867275"/>
            <wp:effectExtent l="0" t="0" r="0" b="9525"/>
            <wp:docPr id="1473059905"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9905" name="Afbeelding 1" descr="Afbeelding met tekst, schermopname, diagram, software&#10;&#10;Automatisch gegenereerde beschrijving"/>
                    <pic:cNvPicPr/>
                  </pic:nvPicPr>
                  <pic:blipFill>
                    <a:blip r:embed="rId24"/>
                    <a:stretch>
                      <a:fillRect/>
                    </a:stretch>
                  </pic:blipFill>
                  <pic:spPr>
                    <a:xfrm>
                      <a:off x="0" y="0"/>
                      <a:ext cx="5400040" cy="4867275"/>
                    </a:xfrm>
                    <a:prstGeom prst="rect">
                      <a:avLst/>
                    </a:prstGeom>
                  </pic:spPr>
                </pic:pic>
              </a:graphicData>
            </a:graphic>
          </wp:inline>
        </w:drawing>
      </w:r>
    </w:p>
    <w:p w14:paraId="5AFC680C" w14:textId="3D3DF40A" w:rsidR="00DD5E10" w:rsidRDefault="00DD5E10" w:rsidP="00DD5E10">
      <w:pPr>
        <w:pStyle w:val="Figuurbijschrift"/>
      </w:pPr>
      <w:bookmarkStart w:id="31" w:name="_Ref_76ae90b78be1d11f12c17c61347fb02a_2"/>
      <w:r>
        <w:t xml:space="preserve">Reactieve interventie: toepassing tijdelijk </w:t>
      </w:r>
      <w:r w:rsidR="004D33CF">
        <w:t>regeling</w:t>
      </w:r>
      <w:r>
        <w:t>deel in relatie tot proces</w:t>
      </w:r>
      <w:bookmarkEnd w:id="31"/>
    </w:p>
    <w:p w14:paraId="5ADC56F8" w14:textId="56847B36" w:rsidR="002B22D2" w:rsidRDefault="00DD5E10" w:rsidP="00DF73A3">
      <w:r>
        <w:lastRenderedPageBreak/>
        <w:t xml:space="preserve">Een bestuursorgaan van de gemeente neemt een besluit tot wijziging van het omgevingsplan. Dit wijzigingsbesluit wordt bekendgemaakt en geconsolideerd met de bestaande hoofdregeling. Het wijzigingsbesluit leidt dus tot een nieuwe versie van de hoofdregeling die op overheid.nl en in DSO-LV te raadplegen is. GS besluiten tot een </w:t>
      </w:r>
      <w:r w:rsidRPr="00B74BE3">
        <w:t>reactieve interventie</w:t>
      </w:r>
      <w:r>
        <w:t>, die zij aan de LVBB aanleveren. De reactieve interventie bevat</w:t>
      </w:r>
      <w:r w:rsidR="00E92CFE">
        <w:t xml:space="preserve"> onder andere</w:t>
      </w:r>
      <w:r>
        <w:t xml:space="preserve"> de</w:t>
      </w:r>
      <w:r w:rsidRPr="00F65F03">
        <w:t xml:space="preserve"> </w:t>
      </w:r>
      <w:r>
        <w:t>opdracht aan de gemeente om de reactieve interventie in het omgevingsplan te verwerken</w:t>
      </w:r>
      <w:r w:rsidR="00444D96">
        <w:t xml:space="preserve"> en</w:t>
      </w:r>
      <w:r>
        <w:t xml:space="preserve"> het tijdelijk regelingdeel met conditie</w:t>
      </w:r>
      <w:r w:rsidR="00444D96">
        <w:t>,</w:t>
      </w:r>
      <w:r>
        <w:t xml:space="preserve"> de regels van het omgevingsplan </w:t>
      </w:r>
      <w:r w:rsidRPr="001F7BB2">
        <w:t xml:space="preserve">zoals ze gelden na inwerkingtreden van de reactieve interventie </w:t>
      </w:r>
      <w:r>
        <w:t xml:space="preserve">en </w:t>
      </w:r>
      <w:r w:rsidR="00444D96">
        <w:t xml:space="preserve">de </w:t>
      </w:r>
      <w:r w:rsidR="002B5207">
        <w:t>GIO</w:t>
      </w:r>
      <w:r w:rsidR="00331877">
        <w:t>’s</w:t>
      </w:r>
      <w:r>
        <w:t xml:space="preserve">. De </w:t>
      </w:r>
      <w:r w:rsidRPr="00B74BE3">
        <w:t xml:space="preserve">reactieve interventie </w:t>
      </w:r>
      <w:r>
        <w:t xml:space="preserve">wordt bekendgemaakt. De reactieve interventie leidt niet tot een nieuwe versie van de hoofdregeling; de al aanwezige hoofdregeling in de regelingenbank op overheid.nl en in DSO-LV, die was ontstaan door het wijzigingsbesluit van de gemeente, blijft ongewijzigd bestaan. </w:t>
      </w:r>
      <w:r w:rsidR="00BE27FE">
        <w:t>D</w:t>
      </w:r>
      <w:r>
        <w:t xml:space="preserve">e reactieve interventie </w:t>
      </w:r>
      <w:r w:rsidR="00D02A85">
        <w:t xml:space="preserve">voegt </w:t>
      </w:r>
      <w:r w:rsidRPr="006F10CB">
        <w:t xml:space="preserve">een nieuw tijdelijk regelingdeel </w:t>
      </w:r>
      <w:r w:rsidR="00D02A85">
        <w:t>a</w:t>
      </w:r>
      <w:r w:rsidRPr="006F10CB">
        <w:t xml:space="preserve">an de geconsolideerde regeling van </w:t>
      </w:r>
      <w:r>
        <w:t xml:space="preserve">het </w:t>
      </w:r>
      <w:r w:rsidRPr="006F10CB">
        <w:t>omgevingsplan</w:t>
      </w:r>
      <w:r w:rsidR="00D02A85">
        <w:t xml:space="preserve"> toe</w:t>
      </w:r>
      <w:r>
        <w:t xml:space="preserve">. GS </w:t>
      </w:r>
      <w:r w:rsidRPr="00D15D0A">
        <w:t>zorg</w:t>
      </w:r>
      <w:r>
        <w:t>en</w:t>
      </w:r>
      <w:r w:rsidRPr="00D15D0A">
        <w:t xml:space="preserve"> </w:t>
      </w:r>
      <w:r>
        <w:t xml:space="preserve">er </w:t>
      </w:r>
      <w:r w:rsidRPr="00D15D0A">
        <w:t xml:space="preserve">dus </w:t>
      </w:r>
      <w:r>
        <w:t>voor</w:t>
      </w:r>
      <w:r w:rsidRPr="00D15D0A">
        <w:t xml:space="preserve"> dat er </w:t>
      </w:r>
      <w:r>
        <w:t xml:space="preserve">-heel tijdelijk- </w:t>
      </w:r>
      <w:r w:rsidRPr="00D15D0A">
        <w:t>een nieuw tijdelijk regelingdeel deel gaat uit maken van de geconsolideerde regeling van het omgevingsplan.</w:t>
      </w:r>
      <w:r>
        <w:t xml:space="preserve"> Om te voldoen aan de opdracht in de </w:t>
      </w:r>
      <w:r w:rsidRPr="00B74BE3">
        <w:t xml:space="preserve">reactieve interventie </w:t>
      </w:r>
      <w:r>
        <w:t xml:space="preserve">moet </w:t>
      </w:r>
      <w:r w:rsidRPr="005A1747">
        <w:t xml:space="preserve">de gemeente </w:t>
      </w:r>
      <w:r>
        <w:t xml:space="preserve">de </w:t>
      </w:r>
      <w:r w:rsidR="00CA6287">
        <w:t>informatie</w:t>
      </w:r>
      <w:r>
        <w:t xml:space="preserve"> </w:t>
      </w:r>
      <w:r w:rsidRPr="005A1747">
        <w:t>aan</w:t>
      </w:r>
      <w:r>
        <w:t>leveren die leid</w:t>
      </w:r>
      <w:r w:rsidR="00CA6287">
        <w:t>t</w:t>
      </w:r>
      <w:r>
        <w:t xml:space="preserve"> tot een nieuwe versie van de hoofdregeling waarin de </w:t>
      </w:r>
      <w:r w:rsidRPr="00B74BE3">
        <w:t xml:space="preserve">reactieve interventie </w:t>
      </w:r>
      <w:r>
        <w:t xml:space="preserve">van GS is verwerkt. </w:t>
      </w:r>
      <w:r w:rsidR="00791862">
        <w:t xml:space="preserve">Na deze verwerking </w:t>
      </w:r>
      <w:r w:rsidR="002655AF">
        <w:t xml:space="preserve">moet </w:t>
      </w:r>
      <w:r w:rsidR="00DF73A3">
        <w:t>het tijdelijk regelingdeel met de voorbeschermingsregels niet langer getoond word</w:t>
      </w:r>
      <w:r w:rsidR="00791862">
        <w:t>en</w:t>
      </w:r>
      <w:r w:rsidR="00B32E4E">
        <w:t xml:space="preserve"> i</w:t>
      </w:r>
      <w:r w:rsidR="00B32E4E" w:rsidRPr="00B32E4E">
        <w:t>n de regelingenbank op overheid.nl en in DSO-LV</w:t>
      </w:r>
      <w:r w:rsidR="00DF73A3">
        <w:t xml:space="preserve">. Dat gebeurt door -in de </w:t>
      </w:r>
      <w:r w:rsidR="006B53FA" w:rsidRPr="00730FDA">
        <w:t>ConsolidatieInformatie</w:t>
      </w:r>
      <w:r w:rsidR="00DF73A3">
        <w:t>-</w:t>
      </w:r>
      <w:r w:rsidR="00DF73A3" w:rsidRPr="00730FDA">
        <w:t xml:space="preserve"> </w:t>
      </w:r>
      <w:r w:rsidR="00DF73A3">
        <w:t xml:space="preserve">een Intrekking aan de LVBB aan te leveren: een setje gegevens dat zorgt voor de technische intrekking van het tijdelijk regelingdeel </w:t>
      </w:r>
      <w:r w:rsidR="00B32E4E">
        <w:t>van de reactieve interventie</w:t>
      </w:r>
      <w:r w:rsidR="00DF73A3">
        <w:t xml:space="preserve">. Dit is alleen een technische intrekking. In juridische zin is er geen sprake van intrekking van </w:t>
      </w:r>
      <w:fldSimple w:instr=" DOCVARIABLE ID01+ ">
        <w:r w:rsidR="003E597C">
          <w:t>de reactieve interventie</w:t>
        </w:r>
      </w:fldSimple>
      <w:r w:rsidR="00DF73A3">
        <w:t xml:space="preserve">. Op officielebekendmakingen.nl is -ook na de intrekking van het tijdelijk regelingdeel- de bekendmaking van </w:t>
      </w:r>
      <w:fldSimple w:instr=" DOCVARIABLE ID01+ ">
        <w:r w:rsidR="003E597C">
          <w:t>de reactieve interventie</w:t>
        </w:r>
      </w:fldSimple>
      <w:r w:rsidR="008C49B1">
        <w:t xml:space="preserve"> </w:t>
      </w:r>
      <w:r w:rsidR="00DF73A3">
        <w:t>nog steeds te vinden.</w:t>
      </w:r>
      <w:r w:rsidR="00161731">
        <w:t xml:space="preserve"> </w:t>
      </w:r>
      <w:r w:rsidR="00DF73A3">
        <w:t xml:space="preserve">Door de aanlevering van de Intrekking zorgt de LVBB er voor dat het tijdelijk regelingdeel </w:t>
      </w:r>
      <w:r w:rsidR="008C49B1">
        <w:t xml:space="preserve">van </w:t>
      </w:r>
      <w:fldSimple w:instr=" DOCVARIABLE ID01+ ">
        <w:r w:rsidR="003E597C">
          <w:t>de reactieve interventie</w:t>
        </w:r>
      </w:fldSimple>
      <w:r w:rsidR="008C49B1">
        <w:t xml:space="preserve"> </w:t>
      </w:r>
      <w:r w:rsidR="00DF73A3">
        <w:t xml:space="preserve">in de lokale regelingenbank op overheid.nl niet meer als onderdeel van de geconsolideerde regeling van </w:t>
      </w:r>
      <w:r w:rsidR="008C49B1">
        <w:t xml:space="preserve">het </w:t>
      </w:r>
      <w:r w:rsidR="00DF73A3">
        <w:t>omgevingsplan getoond wordt. De LVBB geeft deze informatie door zodat ook DSO-LV het tijdelijk regelingdeel niet meer toont als onderdeel van de actuele geconsolideerde regeling. Via tijdreizen in DSO-LV is het tijdelijk regelingdeel nog steeds te vinden.</w:t>
      </w:r>
    </w:p>
    <w:p w14:paraId="2EF0B3C3" w14:textId="6A8C9AFE" w:rsidR="001D737D" w:rsidRDefault="00281E01" w:rsidP="00DF73A3">
      <w:r w:rsidRPr="00281E01">
        <w:t xml:space="preserve">De gemeente </w:t>
      </w:r>
      <w:r w:rsidR="00A05EB3">
        <w:t>verwerkt de reactieve interventie in de hoofdregeling van het omgevingsplan</w:t>
      </w:r>
      <w:r w:rsidRPr="00281E01">
        <w:t xml:space="preserve">. Juridisch gezien is er in dat spoor geen controle door </w:t>
      </w:r>
      <w:r w:rsidR="003A3569">
        <w:t xml:space="preserve">de </w:t>
      </w:r>
      <w:r w:rsidRPr="00281E01">
        <w:t xml:space="preserve">provincie of de gemeente </w:t>
      </w:r>
      <w:r w:rsidR="003A3569">
        <w:t>dat</w:t>
      </w:r>
      <w:r w:rsidRPr="00281E01">
        <w:t xml:space="preserve"> al dan niet correct heeft </w:t>
      </w:r>
      <w:r w:rsidR="003A3569">
        <w:t>gedaan</w:t>
      </w:r>
      <w:r w:rsidRPr="00281E01">
        <w:t xml:space="preserve">. Vanuit dat oogpunt zou het voor de hand liggen dat de gemeente er voor zorgt dat het tijdelijk regelingdeel </w:t>
      </w:r>
      <w:r w:rsidR="00F61429">
        <w:t xml:space="preserve">uit de reactieve </w:t>
      </w:r>
      <w:r w:rsidR="00883A81">
        <w:t xml:space="preserve">interventie </w:t>
      </w:r>
      <w:r w:rsidRPr="00281E01">
        <w:t>geen onderdeel meer uitmaakt van de geconsolideerde regeling van het omgevingsplan. Dat zou echter neerkomen op een vorm van meervoudig bronhouderschap, omdat de gemeente daarvoor het tijdelijk regelingdeel zou moeten importeren in de eigen plansoftware. Technisch is dat niet mogelijk. Daarom zal vooralsnog de gemeente de provincie moeten verzoeken om het tijdelijk regelingdeel in te trekken.</w:t>
      </w:r>
    </w:p>
    <w:p w14:paraId="782CA265" w14:textId="3B536C00" w:rsidR="00CE679F" w:rsidRDefault="00DF73A3" w:rsidP="005175FD">
      <w:r>
        <w:t xml:space="preserve">In paragraaf </w:t>
      </w:r>
      <w:r w:rsidR="00DF16F7">
        <w:rPr>
          <w:highlight w:val="yellow"/>
        </w:rPr>
        <w:fldChar w:fldCharType="begin"/>
      </w:r>
      <w:r w:rsidR="00DF16F7">
        <w:instrText xml:space="preserve"> REF _Ref_91d26b6c35093a8aa3642c04c3bc4731_1 \n \h </w:instrText>
      </w:r>
      <w:r w:rsidR="00DF16F7">
        <w:rPr>
          <w:highlight w:val="yellow"/>
        </w:rPr>
      </w:r>
      <w:r w:rsidR="00DF16F7">
        <w:rPr>
          <w:highlight w:val="yellow"/>
        </w:rPr>
        <w:fldChar w:fldCharType="separate"/>
      </w:r>
      <w:r w:rsidR="00E21A2D">
        <w:t>10.4</w:t>
      </w:r>
      <w:r w:rsidR="00DF16F7">
        <w:rPr>
          <w:highlight w:val="yellow"/>
        </w:rPr>
        <w:fldChar w:fldCharType="end"/>
      </w:r>
      <w:r>
        <w:t xml:space="preserve"> is </w:t>
      </w:r>
      <w:r w:rsidR="00147D58">
        <w:t xml:space="preserve">– aan de hand van de procedure die de reactieve interventie doorloopt- </w:t>
      </w:r>
      <w:r w:rsidR="008512ED">
        <w:t>beschreven</w:t>
      </w:r>
      <w:r>
        <w:t xml:space="preserve"> </w:t>
      </w:r>
      <w:r w:rsidR="00E64BBE">
        <w:t xml:space="preserve">welke informatie de gemeente moet aanleveren voor het verwerken van </w:t>
      </w:r>
      <w:fldSimple w:instr=" DOCVARIABLE ID01+ ">
        <w:r w:rsidR="003E597C">
          <w:t>de reactieve interventie</w:t>
        </w:r>
      </w:fldSimple>
      <w:r w:rsidR="00E64BBE">
        <w:t xml:space="preserve"> in </w:t>
      </w:r>
      <w:r w:rsidR="00703A0A">
        <w:t xml:space="preserve">de hoofdregeling van het omgevingsplan en hoe de gemeente </w:t>
      </w:r>
      <w:r w:rsidR="0062308B">
        <w:t xml:space="preserve">die informatie </w:t>
      </w:r>
      <w:r w:rsidR="00703A0A">
        <w:t xml:space="preserve">moet </w:t>
      </w:r>
      <w:r w:rsidR="0062308B">
        <w:t>aanleveren</w:t>
      </w:r>
      <w:r w:rsidR="008512ED">
        <w:t>.</w:t>
      </w:r>
      <w:r w:rsidR="008A4B16">
        <w:t xml:space="preserve"> Datzelfde is gedaan </w:t>
      </w:r>
      <w:r w:rsidR="008A4B16" w:rsidRPr="008A4B16">
        <w:t>voor het intrekken van het tijdelijk regelingdeel</w:t>
      </w:r>
      <w:r w:rsidR="008A4B16">
        <w:t xml:space="preserve"> door de provinc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24" Type="http://schemas.openxmlformats.org/officeDocument/2006/relationships/image" Target="media/image_5081c9ae4f4f5ba4849d3f03aafd568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